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65EE"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この文章はダミーです。文字の大きさ、量、字間、行間等を確認するために入れています。</w:t>
      </w:r>
    </w:p>
    <w:p w14:paraId="67843C0B"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p>
    <w:p w14:paraId="57005101"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4230797E"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58B1A05A"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316184C6"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052F5EE0"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p>
    <w:p w14:paraId="05575AAC"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033E1ACE"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00970BA9"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3DA6F610"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ここで始めて人間というものを見た。しかもあとで聞くとそれは書生という人間中で一番獰悪な種族であったそうだ。この書生というのは時々我々を捕えて煮て食うという話である。しかしその当時は何という考もなかったから別段恐ろしいとも思わなかった。</w:t>
      </w:r>
    </w:p>
    <w:p w14:paraId="493A9FF8"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r w:rsidRPr="00793FE2">
        <w:rPr>
          <w:rFonts w:ascii="游ゴシック Medium" w:eastAsia="游ゴシック Medium" w:hAnsi="游ゴシック Medium" w:hint="eastAsia"/>
          <w:sz w:val="20"/>
          <w:szCs w:val="20"/>
        </w:rPr>
        <w:t>吾輩は猫である。名前はまだ無い。どこで生れたかとんと見当がつかぬ。何でも薄暗いじめじめした所でニャーニャー泣いていた事だけは記憶している。</w:t>
      </w:r>
    </w:p>
    <w:p w14:paraId="6917C3DC" w14:textId="77777777" w:rsidR="003D0663" w:rsidRPr="00793FE2" w:rsidRDefault="003D0663" w:rsidP="003D0663">
      <w:pPr>
        <w:ind w:firstLineChars="100" w:firstLine="200"/>
        <w:jc w:val="both"/>
        <w:rPr>
          <w:rFonts w:ascii="游ゴシック Medium" w:eastAsia="游ゴシック Medium" w:hAnsi="游ゴシック Medium"/>
          <w:sz w:val="20"/>
          <w:szCs w:val="20"/>
        </w:rPr>
      </w:pPr>
    </w:p>
    <w:p w14:paraId="610E2B2F" w14:textId="0CD747B2" w:rsidR="001D5323" w:rsidRPr="003D0663" w:rsidRDefault="001D5323" w:rsidP="00681052">
      <w:pPr>
        <w:ind w:firstLineChars="100" w:firstLine="200"/>
        <w:jc w:val="both"/>
        <w:rPr>
          <w:rFonts w:ascii="游ゴシック Medium" w:eastAsia="游ゴシック Medium" w:hAnsi="游ゴシック Medium"/>
          <w:sz w:val="20"/>
          <w:szCs w:val="20"/>
        </w:rPr>
      </w:pPr>
    </w:p>
    <w:sectPr w:rsidR="001D5323" w:rsidRPr="003D0663" w:rsidSect="00D53B31">
      <w:headerReference w:type="even" r:id="rId7"/>
      <w:headerReference w:type="default" r:id="rId8"/>
      <w:footerReference w:type="even" r:id="rId9"/>
      <w:footerReference w:type="default" r:id="rId10"/>
      <w:headerReference w:type="first" r:id="rId11"/>
      <w:footerReference w:type="first" r:id="rId12"/>
      <w:pgSz w:w="11906" w:h="16838" w:code="9"/>
      <w:pgMar w:top="4536" w:right="1588" w:bottom="1588" w:left="158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5F1E" w14:textId="77777777" w:rsidR="00AD20C2" w:rsidRDefault="00AD20C2" w:rsidP="004B58DB">
      <w:r>
        <w:separator/>
      </w:r>
    </w:p>
  </w:endnote>
  <w:endnote w:type="continuationSeparator" w:id="0">
    <w:p w14:paraId="615B0455" w14:textId="77777777" w:rsidR="00AD20C2" w:rsidRDefault="00AD20C2" w:rsidP="004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4F2E" w14:textId="77777777" w:rsidR="0022506B" w:rsidRDefault="002250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FEDD" w14:textId="77777777" w:rsidR="0022506B" w:rsidRDefault="0022506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B7CB" w14:textId="77777777" w:rsidR="0022506B" w:rsidRDefault="002250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9F57" w14:textId="77777777" w:rsidR="00AD20C2" w:rsidRDefault="00AD20C2" w:rsidP="004B58DB">
      <w:r>
        <w:separator/>
      </w:r>
    </w:p>
  </w:footnote>
  <w:footnote w:type="continuationSeparator" w:id="0">
    <w:p w14:paraId="01A8C659" w14:textId="77777777" w:rsidR="00AD20C2" w:rsidRDefault="00AD20C2" w:rsidP="004B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D127" w14:textId="77777777" w:rsidR="0022506B" w:rsidRDefault="0022506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49F0" w14:textId="675DCA3C" w:rsidR="00681052" w:rsidRDefault="000D4B58">
    <w:pPr>
      <w:pStyle w:val="aa"/>
    </w:pPr>
    <w:r>
      <w:rPr>
        <w:noProof/>
      </w:rPr>
      <mc:AlternateContent>
        <mc:Choice Requires="wps">
          <w:drawing>
            <wp:anchor distT="45720" distB="45720" distL="114300" distR="114300" simplePos="0" relativeHeight="251681792" behindDoc="0" locked="0" layoutInCell="1" allowOverlap="1" wp14:anchorId="674723FB" wp14:editId="6117BD54">
              <wp:simplePos x="0" y="0"/>
              <wp:positionH relativeFrom="margin">
                <wp:posOffset>2352494</wp:posOffset>
              </wp:positionH>
              <wp:positionV relativeFrom="page">
                <wp:posOffset>181670</wp:posOffset>
              </wp:positionV>
              <wp:extent cx="3176270" cy="1991860"/>
              <wp:effectExtent l="0" t="0" r="5080" b="8890"/>
              <wp:wrapNone/>
              <wp:docPr id="1074958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991860"/>
                      </a:xfrm>
                      <a:prstGeom prst="rect">
                        <a:avLst/>
                      </a:prstGeom>
                      <a:noFill/>
                      <a:ln w="9525">
                        <a:noFill/>
                        <a:miter lim="800000"/>
                        <a:headEnd/>
                        <a:tailEnd/>
                      </a:ln>
                    </wps:spPr>
                    <wps:txbx>
                      <w:txbxContent>
                        <w:p w14:paraId="301AA2C8" w14:textId="77777777" w:rsidR="0022506B" w:rsidRDefault="0022506B" w:rsidP="002E394D">
                          <w:pPr>
                            <w:spacing w:line="260" w:lineRule="exact"/>
                            <w:jc w:val="right"/>
                            <w:rPr>
                              <w:sz w:val="16"/>
                              <w:szCs w:val="16"/>
                            </w:rPr>
                          </w:pPr>
                        </w:p>
                        <w:p w14:paraId="48E2B04F" w14:textId="7AF119C9" w:rsidR="0022506B" w:rsidRDefault="0022506B" w:rsidP="0022506B">
                          <w:pPr>
                            <w:adjustRightInd w:val="0"/>
                            <w:snapToGrid w:val="0"/>
                            <w:spacing w:line="312" w:lineRule="auto"/>
                            <w:jc w:val="right"/>
                            <w:rPr>
                              <w:sz w:val="18"/>
                              <w:szCs w:val="18"/>
                            </w:rPr>
                          </w:pPr>
                          <w:r>
                            <w:rPr>
                              <w:noProof/>
                            </w:rPr>
                            <w:drawing>
                              <wp:inline distT="0" distB="0" distL="0" distR="0" wp14:anchorId="0E771C2A" wp14:editId="01D9088C">
                                <wp:extent cx="2454840" cy="568440"/>
                                <wp:effectExtent l="0" t="0" r="3175" b="3175"/>
                                <wp:docPr id="2013947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1917" name="グラフィックス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454840" cy="568440"/>
                                        </a:xfrm>
                                        <a:prstGeom prst="rect">
                                          <a:avLst/>
                                        </a:prstGeom>
                                      </pic:spPr>
                                    </pic:pic>
                                  </a:graphicData>
                                </a:graphic>
                              </wp:inline>
                            </w:drawing>
                          </w:r>
                        </w:p>
                        <w:p w14:paraId="08E3980B" w14:textId="550C032D" w:rsidR="0022506B" w:rsidRDefault="0022506B" w:rsidP="000D4B58">
                          <w:pPr>
                            <w:adjustRightInd w:val="0"/>
                            <w:snapToGrid w:val="0"/>
                            <w:jc w:val="right"/>
                          </w:pPr>
                          <w:r w:rsidRPr="001A6BD6">
                            <w:rPr>
                              <w:sz w:val="18"/>
                              <w:szCs w:val="18"/>
                            </w:rPr>
                            <w:t>准教授</w:t>
                          </w:r>
                        </w:p>
                        <w:p w14:paraId="1E4C991E" w14:textId="77777777" w:rsidR="0022506B" w:rsidRPr="00FB0F25" w:rsidRDefault="0022506B" w:rsidP="0022506B">
                          <w:pPr>
                            <w:adjustRightInd w:val="0"/>
                            <w:snapToGrid w:val="0"/>
                            <w:spacing w:line="264" w:lineRule="auto"/>
                            <w:jc w:val="right"/>
                            <w:rPr>
                              <w:spacing w:val="-4"/>
                            </w:rPr>
                          </w:pPr>
                          <w:r w:rsidRPr="001A6BD6">
                            <w:t>横</w:t>
                          </w:r>
                          <w:r>
                            <w:rPr>
                              <w:rFonts w:hint="eastAsia"/>
                            </w:rPr>
                            <w:t>市</w:t>
                          </w:r>
                          <w:r w:rsidRPr="001A6BD6">
                            <w:t xml:space="preserve"> 太郎</w:t>
                          </w:r>
                        </w:p>
                        <w:p w14:paraId="268415A5" w14:textId="449C028D" w:rsidR="002E394D" w:rsidRPr="00AF308C" w:rsidRDefault="002E394D" w:rsidP="0022506B">
                          <w:pPr>
                            <w:spacing w:line="228" w:lineRule="auto"/>
                            <w:jc w:val="right"/>
                            <w:rPr>
                              <w:sz w:val="16"/>
                              <w:szCs w:val="16"/>
                            </w:rPr>
                          </w:pPr>
                          <w:r w:rsidRPr="005B5892">
                            <w:rPr>
                              <w:rFonts w:hint="eastAsia"/>
                              <w:sz w:val="16"/>
                              <w:szCs w:val="16"/>
                            </w:rPr>
                            <w:t>〒</w:t>
                          </w:r>
                          <w:r w:rsidRPr="00AF308C">
                            <w:rPr>
                              <w:sz w:val="16"/>
                              <w:szCs w:val="16"/>
                            </w:rPr>
                            <w:t>244-0813</w:t>
                          </w:r>
                          <w:r>
                            <w:rPr>
                              <w:rFonts w:hint="eastAsia"/>
                              <w:sz w:val="16"/>
                              <w:szCs w:val="16"/>
                            </w:rPr>
                            <w:t xml:space="preserve"> </w:t>
                          </w:r>
                          <w:r w:rsidRPr="00AF308C">
                            <w:rPr>
                              <w:sz w:val="16"/>
                              <w:szCs w:val="16"/>
                            </w:rPr>
                            <w:t>横浜市戸塚区舞岡町641-12</w:t>
                          </w:r>
                        </w:p>
                        <w:p w14:paraId="343F0F2B" w14:textId="77777777" w:rsidR="002E394D" w:rsidRPr="00AF308C" w:rsidRDefault="002E394D" w:rsidP="0022506B">
                          <w:pPr>
                            <w:spacing w:line="228" w:lineRule="auto"/>
                            <w:jc w:val="right"/>
                            <w:rPr>
                              <w:sz w:val="16"/>
                              <w:szCs w:val="16"/>
                            </w:rPr>
                          </w:pPr>
                          <w:r w:rsidRPr="00AF308C">
                            <w:rPr>
                              <w:sz w:val="16"/>
                              <w:szCs w:val="16"/>
                            </w:rPr>
                            <w:t>Tel. 045-820-1900</w:t>
                          </w:r>
                        </w:p>
                        <w:p w14:paraId="678ABE45" w14:textId="6254DE5C" w:rsidR="00681052" w:rsidRDefault="008845EE" w:rsidP="0022506B">
                          <w:pPr>
                            <w:spacing w:line="228" w:lineRule="auto"/>
                            <w:jc w:val="right"/>
                            <w:rPr>
                              <w:sz w:val="16"/>
                              <w:szCs w:val="16"/>
                            </w:rPr>
                          </w:pPr>
                          <w:r w:rsidRPr="008845EE">
                            <w:rPr>
                              <w:sz w:val="16"/>
                              <w:szCs w:val="16"/>
                            </w:rPr>
                            <w:t>https://www.yokohama-cu.ac.jp/kihara/index.html</w:t>
                          </w:r>
                        </w:p>
                        <w:p w14:paraId="34FAD2BD" w14:textId="0D803F42" w:rsidR="008845EE" w:rsidRPr="000D4B58" w:rsidRDefault="008845EE" w:rsidP="000D4B58">
                          <w:pPr>
                            <w:spacing w:line="228" w:lineRule="auto"/>
                            <w:jc w:val="right"/>
                            <w:rPr>
                              <w:rFonts w:hint="eastAsia"/>
                              <w:sz w:val="16"/>
                              <w:szCs w:val="16"/>
                            </w:rPr>
                          </w:pPr>
                          <w:r w:rsidRPr="005B5892">
                            <w:rPr>
                              <w:sz w:val="16"/>
                              <w:szCs w:val="16"/>
                            </w:rPr>
                            <w:t xml:space="preserve">E-mail. </w:t>
                          </w:r>
                          <w:r w:rsidRPr="00313547">
                            <w:rPr>
                              <w:sz w:val="16"/>
                              <w:szCs w:val="16"/>
                            </w:rPr>
                            <w:t>********@yokohama-cu.ac.j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4723FB" id="_x0000_t202" coordsize="21600,21600" o:spt="202" path="m,l,21600r21600,l21600,xe">
              <v:stroke joinstyle="miter"/>
              <v:path gradientshapeok="t" o:connecttype="rect"/>
            </v:shapetype>
            <v:shape id="テキスト ボックス 2" o:spid="_x0000_s1026" type="#_x0000_t202" style="position:absolute;margin-left:185.25pt;margin-top:14.3pt;width:250.1pt;height:156.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" filled="f" stroked="f">
              <v:textbox inset="0,0,0,0">
                <w:txbxContent>
                  <w:p w14:paraId="301AA2C8" w14:textId="77777777" w:rsidR="0022506B" w:rsidRDefault="0022506B" w:rsidP="002E394D">
                    <w:pPr>
                      <w:spacing w:line="260" w:lineRule="exact"/>
                      <w:jc w:val="right"/>
                      <w:rPr>
                        <w:sz w:val="16"/>
                        <w:szCs w:val="16"/>
                      </w:rPr>
                    </w:pPr>
                  </w:p>
                  <w:p w14:paraId="48E2B04F" w14:textId="7AF119C9" w:rsidR="0022506B" w:rsidRDefault="0022506B" w:rsidP="0022506B">
                    <w:pPr>
                      <w:adjustRightInd w:val="0"/>
                      <w:snapToGrid w:val="0"/>
                      <w:spacing w:line="312" w:lineRule="auto"/>
                      <w:jc w:val="right"/>
                      <w:rPr>
                        <w:sz w:val="18"/>
                        <w:szCs w:val="18"/>
                      </w:rPr>
                    </w:pPr>
                    <w:r>
                      <w:rPr>
                        <w:noProof/>
                      </w:rPr>
                      <w:drawing>
                        <wp:inline distT="0" distB="0" distL="0" distR="0" wp14:anchorId="0E771C2A" wp14:editId="01D9088C">
                          <wp:extent cx="2454840" cy="568440"/>
                          <wp:effectExtent l="0" t="0" r="3175" b="3175"/>
                          <wp:docPr id="20139477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1917" name="グラフィックス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454840" cy="568440"/>
                                  </a:xfrm>
                                  <a:prstGeom prst="rect">
                                    <a:avLst/>
                                  </a:prstGeom>
                                </pic:spPr>
                              </pic:pic>
                            </a:graphicData>
                          </a:graphic>
                        </wp:inline>
                      </w:drawing>
                    </w:r>
                  </w:p>
                  <w:p w14:paraId="08E3980B" w14:textId="550C032D" w:rsidR="0022506B" w:rsidRDefault="0022506B" w:rsidP="000D4B58">
                    <w:pPr>
                      <w:adjustRightInd w:val="0"/>
                      <w:snapToGrid w:val="0"/>
                      <w:jc w:val="right"/>
                    </w:pPr>
                    <w:r w:rsidRPr="001A6BD6">
                      <w:rPr>
                        <w:sz w:val="18"/>
                        <w:szCs w:val="18"/>
                      </w:rPr>
                      <w:t>准教授</w:t>
                    </w:r>
                  </w:p>
                  <w:p w14:paraId="1E4C991E" w14:textId="77777777" w:rsidR="0022506B" w:rsidRPr="00FB0F25" w:rsidRDefault="0022506B" w:rsidP="0022506B">
                    <w:pPr>
                      <w:adjustRightInd w:val="0"/>
                      <w:snapToGrid w:val="0"/>
                      <w:spacing w:line="264" w:lineRule="auto"/>
                      <w:jc w:val="right"/>
                      <w:rPr>
                        <w:spacing w:val="-4"/>
                      </w:rPr>
                    </w:pPr>
                    <w:r w:rsidRPr="001A6BD6">
                      <w:t>横</w:t>
                    </w:r>
                    <w:r>
                      <w:rPr>
                        <w:rFonts w:hint="eastAsia"/>
                      </w:rPr>
                      <w:t>市</w:t>
                    </w:r>
                    <w:r w:rsidRPr="001A6BD6">
                      <w:t xml:space="preserve"> 太郎</w:t>
                    </w:r>
                  </w:p>
                  <w:p w14:paraId="268415A5" w14:textId="449C028D" w:rsidR="002E394D" w:rsidRPr="00AF308C" w:rsidRDefault="002E394D" w:rsidP="0022506B">
                    <w:pPr>
                      <w:spacing w:line="228" w:lineRule="auto"/>
                      <w:jc w:val="right"/>
                      <w:rPr>
                        <w:sz w:val="16"/>
                        <w:szCs w:val="16"/>
                      </w:rPr>
                    </w:pPr>
                    <w:r w:rsidRPr="005B5892">
                      <w:rPr>
                        <w:rFonts w:hint="eastAsia"/>
                        <w:sz w:val="16"/>
                        <w:szCs w:val="16"/>
                      </w:rPr>
                      <w:t>〒</w:t>
                    </w:r>
                    <w:r w:rsidRPr="00AF308C">
                      <w:rPr>
                        <w:sz w:val="16"/>
                        <w:szCs w:val="16"/>
                      </w:rPr>
                      <w:t>244-0813</w:t>
                    </w:r>
                    <w:r>
                      <w:rPr>
                        <w:rFonts w:hint="eastAsia"/>
                        <w:sz w:val="16"/>
                        <w:szCs w:val="16"/>
                      </w:rPr>
                      <w:t xml:space="preserve"> </w:t>
                    </w:r>
                    <w:r w:rsidRPr="00AF308C">
                      <w:rPr>
                        <w:sz w:val="16"/>
                        <w:szCs w:val="16"/>
                      </w:rPr>
                      <w:t>横浜市戸塚区舞岡町641-12</w:t>
                    </w:r>
                  </w:p>
                  <w:p w14:paraId="343F0F2B" w14:textId="77777777" w:rsidR="002E394D" w:rsidRPr="00AF308C" w:rsidRDefault="002E394D" w:rsidP="0022506B">
                    <w:pPr>
                      <w:spacing w:line="228" w:lineRule="auto"/>
                      <w:jc w:val="right"/>
                      <w:rPr>
                        <w:sz w:val="16"/>
                        <w:szCs w:val="16"/>
                      </w:rPr>
                    </w:pPr>
                    <w:r w:rsidRPr="00AF308C">
                      <w:rPr>
                        <w:sz w:val="16"/>
                        <w:szCs w:val="16"/>
                      </w:rPr>
                      <w:t>Tel. 045-820-1900</w:t>
                    </w:r>
                  </w:p>
                  <w:p w14:paraId="678ABE45" w14:textId="6254DE5C" w:rsidR="00681052" w:rsidRDefault="008845EE" w:rsidP="0022506B">
                    <w:pPr>
                      <w:spacing w:line="228" w:lineRule="auto"/>
                      <w:jc w:val="right"/>
                      <w:rPr>
                        <w:sz w:val="16"/>
                        <w:szCs w:val="16"/>
                      </w:rPr>
                    </w:pPr>
                    <w:r w:rsidRPr="008845EE">
                      <w:rPr>
                        <w:sz w:val="16"/>
                        <w:szCs w:val="16"/>
                      </w:rPr>
                      <w:t>https://www.yokohama-cu.ac.jp/kihara/index.html</w:t>
                    </w:r>
                  </w:p>
                  <w:p w14:paraId="34FAD2BD" w14:textId="0D803F42" w:rsidR="008845EE" w:rsidRPr="000D4B58" w:rsidRDefault="008845EE" w:rsidP="000D4B58">
                    <w:pPr>
                      <w:spacing w:line="228" w:lineRule="auto"/>
                      <w:jc w:val="right"/>
                      <w:rPr>
                        <w:rFonts w:hint="eastAsia"/>
                        <w:sz w:val="16"/>
                        <w:szCs w:val="16"/>
                      </w:rPr>
                    </w:pPr>
                    <w:r w:rsidRPr="005B5892">
                      <w:rPr>
                        <w:sz w:val="16"/>
                        <w:szCs w:val="16"/>
                      </w:rPr>
                      <w:t xml:space="preserve">E-mail. </w:t>
                    </w:r>
                    <w:r w:rsidRPr="00313547">
                      <w:rPr>
                        <w:sz w:val="16"/>
                        <w:szCs w:val="16"/>
                      </w:rPr>
                      <w:t>********@yokohama-cu.ac.jp</w:t>
                    </w:r>
                  </w:p>
                </w:txbxContent>
              </v:textbox>
              <w10:wrap anchorx="margin" anchory="page"/>
            </v:shape>
          </w:pict>
        </mc:Fallback>
      </mc:AlternateContent>
    </w:r>
    <w:r w:rsidR="00681052">
      <w:rPr>
        <w:noProof/>
      </w:rPr>
      <w:drawing>
        <wp:anchor distT="0" distB="0" distL="114300" distR="114300" simplePos="0" relativeHeight="251683840" behindDoc="0" locked="0" layoutInCell="1" allowOverlap="1" wp14:anchorId="2D400143" wp14:editId="0B7D21A3">
          <wp:simplePos x="0" y="0"/>
          <wp:positionH relativeFrom="column">
            <wp:posOffset>1270</wp:posOffset>
          </wp:positionH>
          <wp:positionV relativeFrom="paragraph">
            <wp:posOffset>0</wp:posOffset>
          </wp:positionV>
          <wp:extent cx="888270" cy="2196000"/>
          <wp:effectExtent l="0" t="0" r="7620" b="0"/>
          <wp:wrapNone/>
          <wp:docPr id="207122221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0412" name=""/>
                  <pic:cNvPicPr/>
                </pic:nvPicPr>
                <pic:blipFill>
                  <a:blip r:embed="rId3">
                    <a:extLst>
                      <a:ext uri="{96DAC541-7B7A-43D3-8B79-37D633B846F1}">
                        <asvg:svgBlip xmlns:asvg="http://schemas.microsoft.com/office/drawing/2016/SVG/main" r:embed="rId4"/>
                      </a:ext>
                    </a:extLst>
                  </a:blip>
                  <a:stretch>
                    <a:fillRect/>
                  </a:stretch>
                </pic:blipFill>
                <pic:spPr>
                  <a:xfrm>
                    <a:off x="0" y="0"/>
                    <a:ext cx="888270" cy="2196000"/>
                  </a:xfrm>
                  <a:prstGeom prst="rect">
                    <a:avLst/>
                  </a:prstGeom>
                </pic:spPr>
              </pic:pic>
            </a:graphicData>
          </a:graphic>
          <wp14:sizeRelH relativeFrom="margin">
            <wp14:pctWidth>0</wp14:pctWidth>
          </wp14:sizeRelH>
          <wp14:sizeRelV relativeFrom="margin">
            <wp14:pctHeight>0</wp14:pctHeight>
          </wp14:sizeRelV>
        </wp:anchor>
      </w:drawing>
    </w:r>
  </w:p>
  <w:p w14:paraId="62CB531A" w14:textId="4EDBF549" w:rsidR="00681052" w:rsidRDefault="0068105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31CFA" w14:textId="77777777" w:rsidR="0022506B" w:rsidRDefault="0022506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23"/>
    <w:rsid w:val="000572E6"/>
    <w:rsid w:val="00077FE3"/>
    <w:rsid w:val="00093D3A"/>
    <w:rsid w:val="000A0D4A"/>
    <w:rsid w:val="000D4B58"/>
    <w:rsid w:val="000E32BE"/>
    <w:rsid w:val="000E6B19"/>
    <w:rsid w:val="00116AA5"/>
    <w:rsid w:val="001177F4"/>
    <w:rsid w:val="0014348C"/>
    <w:rsid w:val="001A6BD6"/>
    <w:rsid w:val="001D1621"/>
    <w:rsid w:val="001D3D40"/>
    <w:rsid w:val="001D5323"/>
    <w:rsid w:val="001E2B66"/>
    <w:rsid w:val="0022506B"/>
    <w:rsid w:val="00234294"/>
    <w:rsid w:val="00273213"/>
    <w:rsid w:val="00283E30"/>
    <w:rsid w:val="00283EE1"/>
    <w:rsid w:val="002A3094"/>
    <w:rsid w:val="002D7E85"/>
    <w:rsid w:val="002E394D"/>
    <w:rsid w:val="002E3C77"/>
    <w:rsid w:val="003046E9"/>
    <w:rsid w:val="00313547"/>
    <w:rsid w:val="0034553C"/>
    <w:rsid w:val="003642F3"/>
    <w:rsid w:val="003806F9"/>
    <w:rsid w:val="00392F7F"/>
    <w:rsid w:val="003D0663"/>
    <w:rsid w:val="003F1022"/>
    <w:rsid w:val="003F2904"/>
    <w:rsid w:val="00401C71"/>
    <w:rsid w:val="00423019"/>
    <w:rsid w:val="004318D9"/>
    <w:rsid w:val="00450FFE"/>
    <w:rsid w:val="004676BB"/>
    <w:rsid w:val="004B58DB"/>
    <w:rsid w:val="004D7E42"/>
    <w:rsid w:val="004E0A53"/>
    <w:rsid w:val="004F1E9B"/>
    <w:rsid w:val="004F436B"/>
    <w:rsid w:val="005400CE"/>
    <w:rsid w:val="00554E2F"/>
    <w:rsid w:val="005744EF"/>
    <w:rsid w:val="005A3D43"/>
    <w:rsid w:val="005B0EF6"/>
    <w:rsid w:val="005B5892"/>
    <w:rsid w:val="005F6BBC"/>
    <w:rsid w:val="00626AF9"/>
    <w:rsid w:val="00681052"/>
    <w:rsid w:val="006B0A56"/>
    <w:rsid w:val="006D4642"/>
    <w:rsid w:val="006F12CA"/>
    <w:rsid w:val="00793FE2"/>
    <w:rsid w:val="007946B8"/>
    <w:rsid w:val="00832749"/>
    <w:rsid w:val="00850219"/>
    <w:rsid w:val="00851F0D"/>
    <w:rsid w:val="008845EE"/>
    <w:rsid w:val="008C2BE0"/>
    <w:rsid w:val="008F21D5"/>
    <w:rsid w:val="008F72CA"/>
    <w:rsid w:val="00924971"/>
    <w:rsid w:val="009249A0"/>
    <w:rsid w:val="00990E9E"/>
    <w:rsid w:val="00A439E0"/>
    <w:rsid w:val="00A96145"/>
    <w:rsid w:val="00AB2FF1"/>
    <w:rsid w:val="00AC25C0"/>
    <w:rsid w:val="00AD20C2"/>
    <w:rsid w:val="00AF25E2"/>
    <w:rsid w:val="00B05497"/>
    <w:rsid w:val="00B4059D"/>
    <w:rsid w:val="00B55456"/>
    <w:rsid w:val="00BA3399"/>
    <w:rsid w:val="00BB73DF"/>
    <w:rsid w:val="00BD2B97"/>
    <w:rsid w:val="00BF2F1E"/>
    <w:rsid w:val="00C01BD7"/>
    <w:rsid w:val="00C06E30"/>
    <w:rsid w:val="00C22568"/>
    <w:rsid w:val="00C30B73"/>
    <w:rsid w:val="00C501D2"/>
    <w:rsid w:val="00CE7A4E"/>
    <w:rsid w:val="00CF4CE4"/>
    <w:rsid w:val="00D25085"/>
    <w:rsid w:val="00D53B31"/>
    <w:rsid w:val="00DA3F18"/>
    <w:rsid w:val="00DC4A29"/>
    <w:rsid w:val="00E32613"/>
    <w:rsid w:val="00ED4763"/>
    <w:rsid w:val="00ED4AD4"/>
    <w:rsid w:val="00EF0E31"/>
    <w:rsid w:val="00F40DAE"/>
    <w:rsid w:val="00FB0F25"/>
    <w:rsid w:val="00FE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77B51"/>
  <w15:chartTrackingRefBased/>
  <w15:docId w15:val="{B0D03A15-CB72-4191-BBDE-B36104C1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6B"/>
  </w:style>
  <w:style w:type="paragraph" w:styleId="1">
    <w:name w:val="heading 1"/>
    <w:basedOn w:val="a"/>
    <w:next w:val="a"/>
    <w:link w:val="10"/>
    <w:uiPriority w:val="9"/>
    <w:qFormat/>
    <w:rsid w:val="001D53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D53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D53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D53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D53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D53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D53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D53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D53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D532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D532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D532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D532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D532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D532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D532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D532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D532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D532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D53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53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D532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5323"/>
    <w:pPr>
      <w:spacing w:before="160"/>
      <w:jc w:val="center"/>
    </w:pPr>
    <w:rPr>
      <w:i/>
      <w:iCs/>
      <w:color w:val="404040" w:themeColor="text1" w:themeTint="BF"/>
    </w:rPr>
  </w:style>
  <w:style w:type="character" w:customStyle="1" w:styleId="a8">
    <w:name w:val="引用文 (文字)"/>
    <w:basedOn w:val="a0"/>
    <w:link w:val="a7"/>
    <w:uiPriority w:val="29"/>
    <w:rsid w:val="001D5323"/>
    <w:rPr>
      <w:i/>
      <w:iCs/>
      <w:color w:val="404040" w:themeColor="text1" w:themeTint="BF"/>
    </w:rPr>
  </w:style>
  <w:style w:type="paragraph" w:styleId="a9">
    <w:name w:val="List Paragraph"/>
    <w:basedOn w:val="a"/>
    <w:uiPriority w:val="34"/>
    <w:qFormat/>
    <w:rsid w:val="001D5323"/>
    <w:pPr>
      <w:ind w:left="720"/>
      <w:contextualSpacing/>
    </w:pPr>
  </w:style>
  <w:style w:type="character" w:styleId="21">
    <w:name w:val="Intense Emphasis"/>
    <w:basedOn w:val="a0"/>
    <w:uiPriority w:val="21"/>
    <w:qFormat/>
    <w:rsid w:val="001D5323"/>
    <w:rPr>
      <w:i/>
      <w:iCs/>
      <w:color w:val="0F4761" w:themeColor="accent1" w:themeShade="BF"/>
    </w:rPr>
  </w:style>
  <w:style w:type="paragraph" w:styleId="22">
    <w:name w:val="Intense Quote"/>
    <w:basedOn w:val="a"/>
    <w:next w:val="a"/>
    <w:link w:val="23"/>
    <w:uiPriority w:val="30"/>
    <w:qFormat/>
    <w:rsid w:val="001D5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D5323"/>
    <w:rPr>
      <w:i/>
      <w:iCs/>
      <w:color w:val="0F4761" w:themeColor="accent1" w:themeShade="BF"/>
    </w:rPr>
  </w:style>
  <w:style w:type="character" w:styleId="24">
    <w:name w:val="Intense Reference"/>
    <w:basedOn w:val="a0"/>
    <w:uiPriority w:val="32"/>
    <w:qFormat/>
    <w:rsid w:val="001D5323"/>
    <w:rPr>
      <w:b/>
      <w:bCs/>
      <w:smallCaps/>
      <w:color w:val="0F4761" w:themeColor="accent1" w:themeShade="BF"/>
      <w:spacing w:val="5"/>
    </w:rPr>
  </w:style>
  <w:style w:type="paragraph" w:styleId="aa">
    <w:name w:val="header"/>
    <w:basedOn w:val="a"/>
    <w:link w:val="ab"/>
    <w:uiPriority w:val="99"/>
    <w:unhideWhenUsed/>
    <w:rsid w:val="004B58DB"/>
    <w:pPr>
      <w:tabs>
        <w:tab w:val="center" w:pos="4252"/>
        <w:tab w:val="right" w:pos="8504"/>
      </w:tabs>
      <w:snapToGrid w:val="0"/>
    </w:pPr>
  </w:style>
  <w:style w:type="character" w:customStyle="1" w:styleId="ab">
    <w:name w:val="ヘッダー (文字)"/>
    <w:basedOn w:val="a0"/>
    <w:link w:val="aa"/>
    <w:uiPriority w:val="99"/>
    <w:rsid w:val="004B58DB"/>
  </w:style>
  <w:style w:type="paragraph" w:styleId="ac">
    <w:name w:val="footer"/>
    <w:basedOn w:val="a"/>
    <w:link w:val="ad"/>
    <w:uiPriority w:val="99"/>
    <w:unhideWhenUsed/>
    <w:rsid w:val="004B58DB"/>
    <w:pPr>
      <w:tabs>
        <w:tab w:val="center" w:pos="4252"/>
        <w:tab w:val="right" w:pos="8504"/>
      </w:tabs>
      <w:snapToGrid w:val="0"/>
    </w:pPr>
  </w:style>
  <w:style w:type="character" w:customStyle="1" w:styleId="ad">
    <w:name w:val="フッター (文字)"/>
    <w:basedOn w:val="a0"/>
    <w:link w:val="ac"/>
    <w:uiPriority w:val="99"/>
    <w:rsid w:val="004B58DB"/>
  </w:style>
  <w:style w:type="table" w:styleId="ae">
    <w:name w:val="Table Grid"/>
    <w:basedOn w:val="a1"/>
    <w:uiPriority w:val="39"/>
    <w:rsid w:val="00E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53B31"/>
    <w:rPr>
      <w:color w:val="467886" w:themeColor="hyperlink"/>
      <w:u w:val="single"/>
    </w:rPr>
  </w:style>
  <w:style w:type="character" w:styleId="af0">
    <w:name w:val="Unresolved Mention"/>
    <w:basedOn w:val="a0"/>
    <w:uiPriority w:val="99"/>
    <w:semiHidden/>
    <w:unhideWhenUsed/>
    <w:rsid w:val="00D5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593009">
      <w:bodyDiv w:val="1"/>
      <w:marLeft w:val="0"/>
      <w:marRight w:val="0"/>
      <w:marTop w:val="0"/>
      <w:marBottom w:val="0"/>
      <w:divBdr>
        <w:top w:val="none" w:sz="0" w:space="0" w:color="auto"/>
        <w:left w:val="none" w:sz="0" w:space="0" w:color="auto"/>
        <w:bottom w:val="none" w:sz="0" w:space="0" w:color="auto"/>
        <w:right w:val="none" w:sz="0" w:space="0" w:color="auto"/>
      </w:divBdr>
    </w:div>
    <w:div w:id="2007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A99C-4ACA-42E1-BAED-779B8F0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沙織（YCU広報課）</dc:creator>
  <cp:keywords/>
  <dc:description/>
  <cp:lastModifiedBy>竹田　沙織（YCU広報担当）</cp:lastModifiedBy>
  <cp:revision>17</cp:revision>
  <cp:lastPrinted>2024-04-03T00:47:00Z</cp:lastPrinted>
  <dcterms:created xsi:type="dcterms:W3CDTF">2024-07-18T08:02:00Z</dcterms:created>
  <dcterms:modified xsi:type="dcterms:W3CDTF">2024-09-12T08:09:00Z</dcterms:modified>
</cp:coreProperties>
</file>